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7773CD" w:rsidR="00E4321B" w:rsidRPr="00E4321B" w:rsidRDefault="00D235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99F722" w:rsidR="00DF4FD8" w:rsidRPr="00DF4FD8" w:rsidRDefault="00D235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87BC0" w:rsidR="00DF4FD8" w:rsidRPr="0075070E" w:rsidRDefault="00D235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2114D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9716B6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B6766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2CDE19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B548FA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CEAF2F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E285E4" w:rsidR="00DF4FD8" w:rsidRPr="00DF4FD8" w:rsidRDefault="00D235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1C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1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10F036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1E1CA4E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27FE11F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27DB10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ED0665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D7725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424D17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13502B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3CFB5D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391489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E0B0EA7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017817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6A776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63BAA5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E3B69E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2901DB9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30A9E7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5C7809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0CEDB50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FF303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B8FB13D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3B4A35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E77D54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A9023C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06BE23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CD446A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CED1B0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13A3AE7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E8C321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139801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2BB2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5CC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0EC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8E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F0F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99A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45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E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7EA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396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B4301B" w:rsidR="00B87141" w:rsidRPr="0075070E" w:rsidRDefault="00D235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D3BE3C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22595E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F38021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7231BA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9C3C9C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FC08E1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669D4A" w:rsidR="00B87141" w:rsidRPr="00DF4FD8" w:rsidRDefault="00D235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D8F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95D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086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BDC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9ADC29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F7604C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EE5EA9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146855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716B6B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7FA3EC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0AC4C9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F5AEC6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429D6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AACE86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50CD2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E0D344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CC4622D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81EFD7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F50DFC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D8399C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BC6663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AF0F4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F28252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0E4D78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F0316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15589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AB007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D6671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5792D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02DAB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F2EFC4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A0CA69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380080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B278E57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7A09C8" w:rsidR="00DF0BAE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5F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B88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879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77C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98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C21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A68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A1DE80" w:rsidR="00857029" w:rsidRPr="0075070E" w:rsidRDefault="00D235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CCE72F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4E3BAE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859262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2739CD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521AB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ABF73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25474C" w:rsidR="00857029" w:rsidRPr="00DF4FD8" w:rsidRDefault="00D235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3E8FFB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1F476A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A67225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F693CD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100262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1539FB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7A9E371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A77D1A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F2F0FE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B71033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0974A8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465D76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87B9C6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E8E9F9D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D965E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525293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106EDF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42509F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E6AECEF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A65264" w:rsidR="00DF4FD8" w:rsidRPr="00D2355B" w:rsidRDefault="00D235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35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566B81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2A432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F4CFE9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C591BD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8F2C3F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731918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D638EC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22A70CE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4E7E3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B2A62A" w:rsidR="00DF4FD8" w:rsidRPr="004020EB" w:rsidRDefault="00D235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9D8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C578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460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35B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611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8B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456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21B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7F7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D3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4B1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159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19FF05" w:rsidR="00C54E9D" w:rsidRDefault="00D2355B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DE6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07646" w:rsidR="00C54E9D" w:rsidRDefault="00D2355B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571C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7F0243" w:rsidR="00C54E9D" w:rsidRDefault="00D2355B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E77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9C2AD3" w:rsidR="00C54E9D" w:rsidRDefault="00D2355B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91AF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62CCB" w:rsidR="00C54E9D" w:rsidRDefault="00D2355B">
            <w:r>
              <w:t>Jun 2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AD9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B1CE49" w:rsidR="00C54E9D" w:rsidRDefault="00D2355B">
            <w:r>
              <w:t>Jun 20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5816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4BB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6F49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2E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6698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560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0452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35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2 Calendar</dc:title>
  <dc:subject>Quarter 2 Calendar with New Zealand Holidays</dc:subject>
  <dc:creator>General Blue Corporation</dc:creator>
  <keywords>New Zealand 2025 - Q2 Calendar, Printable, Easy to Customize, Holiday Calendar</keywords>
  <dc:description/>
  <dcterms:created xsi:type="dcterms:W3CDTF">2019-12-12T15:31:00.0000000Z</dcterms:created>
  <dcterms:modified xsi:type="dcterms:W3CDTF">2022-10-18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